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B7" w:rsidRDefault="008A5D8A">
      <w:pPr>
        <w:spacing w:line="530" w:lineRule="exact"/>
        <w:jc w:val="left"/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eastAsia="仿宋_GB2312" w:hint="eastAsia"/>
          <w:sz w:val="32"/>
          <w:szCs w:val="32"/>
        </w:rPr>
        <w:t>附件：</w:t>
      </w:r>
    </w:p>
    <w:p w:rsidR="00D01DB7" w:rsidRDefault="008A5D8A">
      <w:pPr>
        <w:pStyle w:val="3"/>
        <w:widowControl/>
        <w:spacing w:beforeAutospacing="0" w:afterAutospacing="0" w:line="600" w:lineRule="exact"/>
        <w:jc w:val="center"/>
        <w:textAlignment w:val="baseline"/>
        <w:rPr>
          <w:rFonts w:ascii="华文中宋" w:eastAsia="华文中宋" w:hAnsi="华文中宋" w:cs="宋体"/>
          <w:sz w:val="36"/>
          <w:szCs w:val="36"/>
        </w:rPr>
      </w:pPr>
      <w:r>
        <w:rPr>
          <w:rFonts w:ascii="华文中宋" w:eastAsia="华文中宋" w:hAnsi="华文中宋" w:cs="宋体"/>
          <w:sz w:val="36"/>
          <w:szCs w:val="36"/>
        </w:rPr>
        <w:t>江苏省</w:t>
      </w:r>
      <w:r>
        <w:rPr>
          <w:rFonts w:ascii="华文中宋" w:eastAsia="华文中宋" w:hAnsi="华文中宋" w:cs="宋体"/>
          <w:sz w:val="36"/>
          <w:szCs w:val="36"/>
        </w:rPr>
        <w:t>2022</w:t>
      </w:r>
      <w:r>
        <w:rPr>
          <w:rFonts w:ascii="华文中宋" w:eastAsia="华文中宋" w:hAnsi="华文中宋" w:cs="宋体"/>
          <w:sz w:val="36"/>
          <w:szCs w:val="36"/>
        </w:rPr>
        <w:t>年</w:t>
      </w:r>
      <w:r>
        <w:rPr>
          <w:rFonts w:ascii="华文中宋" w:eastAsia="华文中宋" w:hAnsi="华文中宋" w:cs="宋体"/>
          <w:sz w:val="36"/>
          <w:szCs w:val="36"/>
        </w:rPr>
        <w:t>1</w:t>
      </w:r>
      <w:r>
        <w:rPr>
          <w:rFonts w:ascii="华文中宋" w:eastAsia="华文中宋" w:hAnsi="华文中宋" w:cs="宋体"/>
          <w:sz w:val="36"/>
          <w:szCs w:val="36"/>
        </w:rPr>
        <w:t>月高等教育自学考试</w:t>
      </w:r>
    </w:p>
    <w:p w:rsidR="00D01DB7" w:rsidRDefault="008A5D8A">
      <w:pPr>
        <w:pStyle w:val="3"/>
        <w:widowControl/>
        <w:spacing w:beforeAutospacing="0" w:afterAutospacing="0" w:line="600" w:lineRule="exact"/>
        <w:jc w:val="center"/>
        <w:textAlignment w:val="baseline"/>
        <w:rPr>
          <w:rFonts w:ascii="华文中宋" w:eastAsia="华文中宋" w:hAnsi="华文中宋" w:cs="宋体"/>
          <w:sz w:val="44"/>
          <w:szCs w:val="44"/>
        </w:rPr>
      </w:pPr>
      <w:r>
        <w:rPr>
          <w:rFonts w:ascii="华文中宋" w:eastAsia="华文中宋" w:hAnsi="华文中宋" w:cs="宋体"/>
          <w:sz w:val="44"/>
          <w:szCs w:val="44"/>
        </w:rPr>
        <w:t>考生健康状况报告表</w:t>
      </w:r>
    </w:p>
    <w:p w:rsidR="00D01DB7" w:rsidRDefault="008A5D8A">
      <w:pPr>
        <w:ind w:leftChars="-88" w:left="-185" w:rightChars="-62" w:right="-130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（</w:t>
      </w:r>
      <w:r>
        <w:rPr>
          <w:rFonts w:ascii="黑体" w:eastAsia="黑体" w:hAnsi="黑体" w:hint="eastAsia"/>
          <w:b/>
          <w:color w:val="333333"/>
          <w:kern w:val="0"/>
          <w:sz w:val="28"/>
          <w:szCs w:val="28"/>
        </w:rPr>
        <w:t>每场考试一张，进考点时出示供查验，进入考场后交监考员</w:t>
      </w:r>
      <w:r>
        <w:rPr>
          <w:rFonts w:ascii="黑体" w:eastAsia="黑体" w:hAnsi="黑体" w:hint="eastAsia"/>
          <w:b/>
          <w:sz w:val="28"/>
          <w:szCs w:val="28"/>
        </w:rPr>
        <w:t>）</w:t>
      </w: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"/>
        <w:gridCol w:w="1275"/>
        <w:gridCol w:w="850"/>
        <w:gridCol w:w="994"/>
        <w:gridCol w:w="1418"/>
        <w:gridCol w:w="7"/>
        <w:gridCol w:w="700"/>
        <w:gridCol w:w="1053"/>
        <w:gridCol w:w="1249"/>
      </w:tblGrid>
      <w:tr w:rsidR="00D01DB7">
        <w:trPr>
          <w:trHeight w:val="714"/>
          <w:jc w:val="center"/>
        </w:trPr>
        <w:tc>
          <w:tcPr>
            <w:tcW w:w="1412" w:type="dxa"/>
            <w:gridSpan w:val="2"/>
            <w:vAlign w:val="center"/>
          </w:tcPr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 w:rsidR="00D01DB7" w:rsidRDefault="00D01DB7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994" w:type="dxa"/>
            <w:vAlign w:val="center"/>
          </w:tcPr>
          <w:p w:rsidR="00D01DB7" w:rsidRDefault="00D01DB7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准考证号</w:t>
            </w:r>
          </w:p>
        </w:tc>
        <w:tc>
          <w:tcPr>
            <w:tcW w:w="3009" w:type="dxa"/>
            <w:gridSpan w:val="4"/>
            <w:vAlign w:val="center"/>
          </w:tcPr>
          <w:p w:rsidR="00D01DB7" w:rsidRDefault="00D01DB7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01DB7">
        <w:trPr>
          <w:trHeight w:val="696"/>
          <w:jc w:val="center"/>
        </w:trPr>
        <w:tc>
          <w:tcPr>
            <w:tcW w:w="1412" w:type="dxa"/>
            <w:gridSpan w:val="2"/>
            <w:vAlign w:val="center"/>
          </w:tcPr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3119" w:type="dxa"/>
            <w:gridSpan w:val="3"/>
            <w:vAlign w:val="center"/>
          </w:tcPr>
          <w:p w:rsidR="00D01DB7" w:rsidRDefault="00D01DB7">
            <w:pPr>
              <w:spacing w:line="38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机号码</w:t>
            </w:r>
          </w:p>
        </w:tc>
        <w:tc>
          <w:tcPr>
            <w:tcW w:w="3002" w:type="dxa"/>
            <w:gridSpan w:val="3"/>
            <w:vAlign w:val="center"/>
          </w:tcPr>
          <w:p w:rsidR="00D01DB7" w:rsidRDefault="00D01DB7">
            <w:pPr>
              <w:spacing w:line="38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01DB7">
        <w:trPr>
          <w:trHeight w:val="1579"/>
          <w:jc w:val="center"/>
        </w:trPr>
        <w:tc>
          <w:tcPr>
            <w:tcW w:w="959" w:type="dxa"/>
            <w:vAlign w:val="center"/>
          </w:tcPr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常住地址</w:t>
            </w:r>
          </w:p>
        </w:tc>
        <w:tc>
          <w:tcPr>
            <w:tcW w:w="7999" w:type="dxa"/>
            <w:gridSpan w:val="9"/>
            <w:vAlign w:val="center"/>
          </w:tcPr>
          <w:p w:rsidR="00D01DB7" w:rsidRDefault="008A5D8A">
            <w:pPr>
              <w:spacing w:line="480" w:lineRule="exact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  <w:t xml:space="preserve">       </w:t>
            </w:r>
            <w:r>
              <w:rPr>
                <w:rFonts w:ascii="宋体" w:hAnsi="宋体" w:hint="eastAsia"/>
                <w:sz w:val="28"/>
                <w:szCs w:val="28"/>
              </w:rPr>
              <w:t>省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  <w:t xml:space="preserve">       </w:t>
            </w:r>
            <w:r>
              <w:rPr>
                <w:rFonts w:ascii="宋体" w:hAnsi="宋体" w:hint="eastAsia"/>
                <w:sz w:val="28"/>
                <w:szCs w:val="28"/>
              </w:rPr>
              <w:t>市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  <w:t xml:space="preserve">       </w:t>
            </w:r>
            <w:r>
              <w:rPr>
                <w:rFonts w:ascii="宋体" w:hAnsi="宋体" w:hint="eastAsia"/>
                <w:sz w:val="28"/>
                <w:szCs w:val="28"/>
              </w:rPr>
              <w:t>（区</w:t>
            </w:r>
            <w:r>
              <w:rPr>
                <w:rFonts w:ascii="宋体" w:hAnsi="宋体"/>
                <w:sz w:val="28"/>
                <w:szCs w:val="28"/>
              </w:rPr>
              <w:t>/</w:t>
            </w:r>
            <w:r>
              <w:rPr>
                <w:rFonts w:ascii="宋体" w:hAnsi="宋体" w:hint="eastAsia"/>
                <w:sz w:val="28"/>
                <w:szCs w:val="28"/>
              </w:rPr>
              <w:t>县）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  <w:t xml:space="preserve">                   </w:t>
            </w:r>
          </w:p>
          <w:p w:rsidR="00D01DB7" w:rsidRDefault="008A5D8A">
            <w:pPr>
              <w:spacing w:line="48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非江苏省常住考生来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苏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乘坐的交通工具（飞机、高铁、轮船、自驾等）：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；班次号：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；到苏时间：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日</w:t>
            </w:r>
          </w:p>
        </w:tc>
      </w:tr>
      <w:tr w:rsidR="00D01DB7">
        <w:trPr>
          <w:trHeight w:val="638"/>
          <w:jc w:val="center"/>
        </w:trPr>
        <w:tc>
          <w:tcPr>
            <w:tcW w:w="959" w:type="dxa"/>
            <w:vMerge w:val="restart"/>
            <w:vAlign w:val="center"/>
          </w:tcPr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健</w:t>
            </w:r>
          </w:p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康</w:t>
            </w:r>
          </w:p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状</w:t>
            </w:r>
          </w:p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况</w:t>
            </w:r>
          </w:p>
        </w:tc>
        <w:tc>
          <w:tcPr>
            <w:tcW w:w="5697" w:type="dxa"/>
            <w:gridSpan w:val="7"/>
            <w:vAlign w:val="center"/>
          </w:tcPr>
          <w:p w:rsidR="00D01DB7" w:rsidRDefault="008A5D8A">
            <w:pPr>
              <w:spacing w:line="380" w:lineRule="exac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是否是既往感染者（确认病例或无症状感染者）。</w:t>
            </w:r>
          </w:p>
        </w:tc>
        <w:tc>
          <w:tcPr>
            <w:tcW w:w="1053" w:type="dxa"/>
            <w:vAlign w:val="center"/>
          </w:tcPr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是□</w:t>
            </w:r>
          </w:p>
        </w:tc>
        <w:tc>
          <w:tcPr>
            <w:tcW w:w="1249" w:type="dxa"/>
            <w:vAlign w:val="center"/>
          </w:tcPr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否□</w:t>
            </w:r>
          </w:p>
        </w:tc>
      </w:tr>
      <w:tr w:rsidR="00D01DB7">
        <w:trPr>
          <w:trHeight w:val="774"/>
          <w:jc w:val="center"/>
        </w:trPr>
        <w:tc>
          <w:tcPr>
            <w:tcW w:w="959" w:type="dxa"/>
            <w:vMerge/>
            <w:vAlign w:val="center"/>
          </w:tcPr>
          <w:p w:rsidR="00D01DB7" w:rsidRDefault="00D01DB7">
            <w:pPr>
              <w:spacing w:line="38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7" w:type="dxa"/>
            <w:gridSpan w:val="7"/>
            <w:vAlign w:val="center"/>
          </w:tcPr>
          <w:p w:rsidR="00D01DB7" w:rsidRDefault="008A5D8A">
            <w:pPr>
              <w:spacing w:line="380" w:lineRule="exact"/>
              <w:rPr>
                <w:rFonts w:ascii="宋体" w:hAnsi="宋体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本人从考试当天前</w:t>
            </w:r>
            <w:r>
              <w:rPr>
                <w:rFonts w:ascii="宋体" w:hAnsi="宋体"/>
                <w:color w:val="000000"/>
                <w:kern w:val="0"/>
                <w:sz w:val="28"/>
                <w:szCs w:val="28"/>
                <w:lang w:val="zh-CN"/>
              </w:rPr>
              <w:t>14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天内是否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接触过新冠肺炎确诊病例、疑似病例或无症状感染者。</w:t>
            </w:r>
          </w:p>
        </w:tc>
        <w:tc>
          <w:tcPr>
            <w:tcW w:w="1053" w:type="dxa"/>
            <w:vAlign w:val="center"/>
          </w:tcPr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是□</w:t>
            </w:r>
          </w:p>
        </w:tc>
        <w:tc>
          <w:tcPr>
            <w:tcW w:w="1249" w:type="dxa"/>
            <w:vAlign w:val="center"/>
          </w:tcPr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否□</w:t>
            </w:r>
          </w:p>
        </w:tc>
      </w:tr>
      <w:tr w:rsidR="00D01DB7">
        <w:trPr>
          <w:trHeight w:val="770"/>
          <w:jc w:val="center"/>
        </w:trPr>
        <w:tc>
          <w:tcPr>
            <w:tcW w:w="959" w:type="dxa"/>
            <w:vMerge/>
            <w:vAlign w:val="center"/>
          </w:tcPr>
          <w:p w:rsidR="00D01DB7" w:rsidRDefault="00D01DB7">
            <w:pPr>
              <w:spacing w:line="38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7" w:type="dxa"/>
            <w:gridSpan w:val="7"/>
            <w:vAlign w:val="center"/>
          </w:tcPr>
          <w:p w:rsidR="00D01DB7" w:rsidRDefault="008A5D8A">
            <w:pPr>
              <w:spacing w:line="380" w:lineRule="exact"/>
              <w:rPr>
                <w:rFonts w:ascii="宋体" w:hAnsi="宋体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本人从考试当天前</w:t>
            </w:r>
            <w:r>
              <w:rPr>
                <w:rFonts w:ascii="宋体" w:hAnsi="宋体"/>
                <w:color w:val="000000"/>
                <w:kern w:val="0"/>
                <w:sz w:val="28"/>
                <w:szCs w:val="28"/>
                <w:lang w:val="zh-CN"/>
              </w:rPr>
              <w:t>14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天内是否有国内疫情中高风险地区或国（境）外旅居史。</w:t>
            </w:r>
          </w:p>
        </w:tc>
        <w:tc>
          <w:tcPr>
            <w:tcW w:w="1053" w:type="dxa"/>
            <w:vAlign w:val="center"/>
          </w:tcPr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是□</w:t>
            </w:r>
          </w:p>
        </w:tc>
        <w:tc>
          <w:tcPr>
            <w:tcW w:w="1249" w:type="dxa"/>
            <w:vAlign w:val="center"/>
          </w:tcPr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否□</w:t>
            </w:r>
          </w:p>
        </w:tc>
      </w:tr>
      <w:tr w:rsidR="00D01DB7">
        <w:trPr>
          <w:trHeight w:val="766"/>
          <w:jc w:val="center"/>
        </w:trPr>
        <w:tc>
          <w:tcPr>
            <w:tcW w:w="959" w:type="dxa"/>
            <w:vMerge/>
          </w:tcPr>
          <w:p w:rsidR="00D01DB7" w:rsidRDefault="00D01DB7">
            <w:pPr>
              <w:spacing w:line="380" w:lineRule="exac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7" w:type="dxa"/>
            <w:gridSpan w:val="7"/>
            <w:vAlign w:val="center"/>
          </w:tcPr>
          <w:p w:rsidR="00D01DB7" w:rsidRDefault="008A5D8A">
            <w:pPr>
              <w:spacing w:line="380" w:lineRule="exact"/>
              <w:rPr>
                <w:rFonts w:ascii="宋体" w:hAnsi="宋体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本人从考试当天前</w:t>
            </w:r>
            <w:r>
              <w:rPr>
                <w:rFonts w:ascii="宋体" w:hAnsi="宋体"/>
                <w:color w:val="000000"/>
                <w:kern w:val="0"/>
                <w:sz w:val="28"/>
                <w:szCs w:val="28"/>
                <w:lang w:val="zh-CN"/>
              </w:rPr>
              <w:t>14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天内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是否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有干咳、乏力、咽痛、腹泻等相关症状。</w:t>
            </w:r>
          </w:p>
        </w:tc>
        <w:tc>
          <w:tcPr>
            <w:tcW w:w="1053" w:type="dxa"/>
            <w:vAlign w:val="center"/>
          </w:tcPr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是□</w:t>
            </w:r>
          </w:p>
        </w:tc>
        <w:tc>
          <w:tcPr>
            <w:tcW w:w="1249" w:type="dxa"/>
            <w:vAlign w:val="center"/>
          </w:tcPr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否□</w:t>
            </w:r>
          </w:p>
        </w:tc>
      </w:tr>
      <w:tr w:rsidR="00D01DB7">
        <w:trPr>
          <w:trHeight w:val="1054"/>
          <w:jc w:val="center"/>
        </w:trPr>
        <w:tc>
          <w:tcPr>
            <w:tcW w:w="959" w:type="dxa"/>
            <w:vAlign w:val="center"/>
          </w:tcPr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特别提醒</w:t>
            </w:r>
          </w:p>
        </w:tc>
        <w:tc>
          <w:tcPr>
            <w:tcW w:w="7999" w:type="dxa"/>
            <w:gridSpan w:val="9"/>
            <w:vAlign w:val="center"/>
          </w:tcPr>
          <w:p w:rsidR="00D01DB7" w:rsidRDefault="008A5D8A">
            <w:pPr>
              <w:spacing w:line="380" w:lineRule="exact"/>
              <w:rPr>
                <w:rFonts w:ascii="黑体" w:eastAsia="黑体" w:hAnsi="黑体"/>
                <w:b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 w:val="28"/>
                <w:szCs w:val="28"/>
                <w:lang w:val="zh-CN"/>
              </w:rPr>
              <w:t>1.</w:t>
            </w:r>
            <w:r>
              <w:rPr>
                <w:rFonts w:ascii="黑体" w:eastAsia="黑体" w:hAnsi="黑体" w:hint="eastAsia"/>
                <w:b/>
                <w:color w:val="000000"/>
                <w:kern w:val="0"/>
                <w:sz w:val="28"/>
                <w:szCs w:val="28"/>
                <w:lang w:val="zh-CN"/>
              </w:rPr>
              <w:t>“苏康</w:t>
            </w:r>
            <w:r>
              <w:rPr>
                <w:rFonts w:ascii="黑体" w:eastAsia="黑体" w:hAnsi="黑体"/>
                <w:b/>
                <w:color w:val="000000"/>
                <w:kern w:val="0"/>
                <w:sz w:val="28"/>
                <w:szCs w:val="28"/>
                <w:lang w:val="zh-CN"/>
              </w:rPr>
              <w:t>码</w:t>
            </w:r>
            <w:r>
              <w:rPr>
                <w:rFonts w:ascii="黑体" w:eastAsia="黑体" w:hAnsi="黑体" w:hint="eastAsia"/>
                <w:b/>
                <w:color w:val="000000"/>
                <w:kern w:val="0"/>
                <w:sz w:val="28"/>
                <w:szCs w:val="28"/>
                <w:lang w:val="zh-CN"/>
              </w:rPr>
              <w:t>”</w:t>
            </w:r>
            <w:r>
              <w:rPr>
                <w:rFonts w:ascii="黑体" w:eastAsia="黑体" w:hAnsi="黑体"/>
                <w:b/>
                <w:color w:val="000000"/>
                <w:kern w:val="0"/>
                <w:sz w:val="28"/>
                <w:szCs w:val="28"/>
                <w:lang w:val="zh-CN"/>
              </w:rPr>
              <w:t>为非</w:t>
            </w:r>
            <w:r>
              <w:rPr>
                <w:rFonts w:ascii="黑体" w:eastAsia="黑体" w:hAnsi="黑体" w:hint="eastAsia"/>
                <w:b/>
                <w:color w:val="000000"/>
                <w:kern w:val="0"/>
                <w:sz w:val="28"/>
                <w:szCs w:val="28"/>
                <w:lang w:val="zh-CN"/>
              </w:rPr>
              <w:t>绿</w:t>
            </w:r>
            <w:r>
              <w:rPr>
                <w:rFonts w:ascii="黑体" w:eastAsia="黑体" w:hAnsi="黑体"/>
                <w:b/>
                <w:color w:val="000000"/>
                <w:kern w:val="0"/>
                <w:sz w:val="28"/>
                <w:szCs w:val="28"/>
                <w:lang w:val="zh-CN"/>
              </w:rPr>
              <w:t>码的考生</w:t>
            </w:r>
            <w:r>
              <w:rPr>
                <w:rFonts w:ascii="黑体" w:eastAsia="黑体" w:hAnsi="黑体" w:hint="eastAsia"/>
                <w:b/>
                <w:color w:val="000000"/>
                <w:kern w:val="0"/>
                <w:sz w:val="28"/>
                <w:szCs w:val="28"/>
                <w:lang w:val="zh-CN"/>
              </w:rPr>
              <w:t>不</w:t>
            </w:r>
            <w:r>
              <w:rPr>
                <w:rFonts w:ascii="黑体" w:eastAsia="黑体" w:hAnsi="黑体"/>
                <w:b/>
                <w:color w:val="000000"/>
                <w:kern w:val="0"/>
                <w:sz w:val="28"/>
                <w:szCs w:val="28"/>
                <w:lang w:val="zh-CN"/>
              </w:rPr>
              <w:t>得参加考试。</w:t>
            </w:r>
          </w:p>
          <w:p w:rsidR="00D01DB7" w:rsidRDefault="008A5D8A">
            <w:pPr>
              <w:spacing w:line="380" w:lineRule="exact"/>
              <w:rPr>
                <w:rFonts w:ascii="黑体" w:eastAsia="黑体" w:hAnsi="黑体"/>
                <w:b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 w:val="28"/>
                <w:szCs w:val="28"/>
                <w:lang w:val="zh-CN"/>
              </w:rPr>
              <w:t>2.</w:t>
            </w:r>
            <w:r>
              <w:rPr>
                <w:rFonts w:ascii="黑体" w:eastAsia="黑体" w:hAnsi="黑体" w:hint="eastAsia"/>
                <w:b/>
                <w:color w:val="000000"/>
                <w:kern w:val="0"/>
                <w:sz w:val="28"/>
                <w:szCs w:val="28"/>
                <w:lang w:val="zh-CN"/>
              </w:rPr>
              <w:t>考生须全程佩戴口罩参加本次考试。</w:t>
            </w:r>
          </w:p>
          <w:p w:rsidR="00D01DB7" w:rsidRDefault="008A5D8A">
            <w:pPr>
              <w:spacing w:line="380" w:lineRule="exact"/>
              <w:rPr>
                <w:rFonts w:ascii="宋体" w:hAnsi="宋体"/>
                <w:b/>
                <w:color w:val="000000"/>
                <w:kern w:val="0"/>
                <w:sz w:val="32"/>
                <w:szCs w:val="32"/>
                <w:lang w:val="zh-CN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 w:val="28"/>
                <w:szCs w:val="28"/>
                <w:lang w:val="zh-CN"/>
              </w:rPr>
              <w:t>3.</w:t>
            </w:r>
            <w:r>
              <w:rPr>
                <w:rFonts w:ascii="黑体" w:eastAsia="黑体" w:hAnsi="黑体" w:hint="eastAsia"/>
                <w:b/>
                <w:color w:val="000000"/>
                <w:kern w:val="0"/>
                <w:sz w:val="28"/>
                <w:szCs w:val="28"/>
                <w:lang w:val="zh-CN"/>
              </w:rPr>
              <w:t>其他应试要求以考试所在地区公布为准，考生应提前了解并确保自己符合考试所在地防疫政策和要求。</w:t>
            </w:r>
          </w:p>
        </w:tc>
      </w:tr>
      <w:tr w:rsidR="00D01DB7">
        <w:trPr>
          <w:trHeight w:val="2789"/>
          <w:jc w:val="center"/>
        </w:trPr>
        <w:tc>
          <w:tcPr>
            <w:tcW w:w="959" w:type="dxa"/>
            <w:vAlign w:val="center"/>
          </w:tcPr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考</w:t>
            </w:r>
          </w:p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生</w:t>
            </w:r>
          </w:p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承</w:t>
            </w:r>
          </w:p>
          <w:p w:rsidR="00D01DB7" w:rsidRDefault="008A5D8A">
            <w:pPr>
              <w:spacing w:line="38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诺</w:t>
            </w:r>
          </w:p>
        </w:tc>
        <w:tc>
          <w:tcPr>
            <w:tcW w:w="7999" w:type="dxa"/>
            <w:gridSpan w:val="9"/>
          </w:tcPr>
          <w:p w:rsidR="00D01DB7" w:rsidRDefault="008A5D8A">
            <w:pPr>
              <w:spacing w:line="440" w:lineRule="exact"/>
              <w:ind w:firstLineChars="200" w:firstLine="560"/>
              <w:rPr>
                <w:rFonts w:ascii="宋体" w:hAnsi="宋体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郑重承诺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本人填报、提交和现场出示的所有信息（证明）均真实、准确、完整、有效。如有不实，本人愿承担由此引起的一切后果及法律责任，接受相应处理。考试期间，严格遵守考场纪律，服从现场工作人员管理及疫情防控工作安排。</w:t>
            </w:r>
          </w:p>
          <w:p w:rsidR="00D01DB7" w:rsidRDefault="00D01DB7">
            <w:pPr>
              <w:spacing w:line="440" w:lineRule="exact"/>
              <w:ind w:firstLineChars="200" w:firstLine="560"/>
              <w:rPr>
                <w:rFonts w:ascii="宋体" w:hAnsi="宋体"/>
                <w:color w:val="000000"/>
                <w:kern w:val="0"/>
                <w:sz w:val="28"/>
                <w:szCs w:val="28"/>
                <w:lang w:val="zh-CN"/>
              </w:rPr>
            </w:pPr>
          </w:p>
          <w:p w:rsidR="00D01DB7" w:rsidRDefault="008A5D8A">
            <w:pPr>
              <w:spacing w:line="440" w:lineRule="exact"/>
              <w:ind w:firstLineChars="200" w:firstLine="560"/>
              <w:rPr>
                <w:rFonts w:ascii="宋体" w:hAnsi="宋体"/>
                <w:color w:val="000000"/>
                <w:kern w:val="0"/>
                <w:sz w:val="28"/>
                <w:szCs w:val="28"/>
                <w:u w:val="single"/>
                <w:lang w:val="zh-CN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 xml:space="preserve">                 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考生签名：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  <w:t xml:space="preserve">             </w:t>
            </w:r>
          </w:p>
          <w:p w:rsidR="00D01DB7" w:rsidRDefault="008A5D8A">
            <w:pPr>
              <w:spacing w:line="440" w:lineRule="exact"/>
              <w:ind w:firstLineChars="1050" w:firstLine="2940"/>
              <w:rPr>
                <w:rFonts w:ascii="宋体" w:hAnsi="宋体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考试时间：</w:t>
            </w:r>
            <w:r>
              <w:rPr>
                <w:rFonts w:ascii="宋体" w:hAnsi="宋体"/>
                <w:color w:val="000000"/>
                <w:kern w:val="0"/>
                <w:sz w:val="28"/>
                <w:szCs w:val="28"/>
                <w:lang w:val="zh-CN"/>
              </w:rPr>
              <w:t>202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年</w:t>
            </w:r>
            <w:r>
              <w:rPr>
                <w:rFonts w:ascii="宋体" w:hAnsi="宋体"/>
                <w:color w:val="000000"/>
                <w:kern w:val="0"/>
                <w:sz w:val="28"/>
                <w:szCs w:val="28"/>
                <w:lang w:val="zh-CN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月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  <w:t xml:space="preserve">     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日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  <w:t xml:space="preserve">     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val="zh-CN"/>
              </w:rPr>
              <w:t>午</w:t>
            </w:r>
          </w:p>
        </w:tc>
      </w:tr>
    </w:tbl>
    <w:p w:rsidR="00D01DB7" w:rsidRDefault="00D01DB7">
      <w:pP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</w:p>
    <w:sectPr w:rsidR="00D01DB7">
      <w:footerReference w:type="default" r:id="rId9"/>
      <w:pgSz w:w="11906" w:h="16838"/>
      <w:pgMar w:top="1701" w:right="1531" w:bottom="1474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8A" w:rsidRDefault="008A5D8A">
      <w:r>
        <w:separator/>
      </w:r>
    </w:p>
  </w:endnote>
  <w:endnote w:type="continuationSeparator" w:id="0">
    <w:p w:rsidR="008A5D8A" w:rsidRDefault="008A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B7" w:rsidRDefault="008A5D8A">
    <w:pPr>
      <w:pStyle w:val="a5"/>
      <w:jc w:val="center"/>
    </w:pPr>
    <w:sdt>
      <w:sdtPr>
        <w:rPr>
          <w:sz w:val="28"/>
          <w:szCs w:val="28"/>
          <w:lang w:val="zh-CN"/>
        </w:rPr>
        <w:id w:val="11821245"/>
      </w:sdtPr>
      <w:sdtEndPr/>
      <w:sdtContent>
        <w:r>
          <w:rPr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\* MERGEFORMAT </w:instrText>
        </w:r>
        <w:r>
          <w:rPr>
            <w:sz w:val="30"/>
            <w:szCs w:val="30"/>
          </w:rPr>
          <w:fldChar w:fldCharType="separate"/>
        </w:r>
        <w:r w:rsidR="00191BC5">
          <w:rPr>
            <w:noProof/>
            <w:sz w:val="30"/>
            <w:szCs w:val="30"/>
          </w:rPr>
          <w:t>1</w:t>
        </w:r>
        <w:r>
          <w:rPr>
            <w:sz w:val="30"/>
            <w:szCs w:val="30"/>
          </w:rPr>
          <w:fldChar w:fldCharType="end"/>
        </w:r>
        <w:r>
          <w:rPr>
            <w:sz w:val="30"/>
            <w:szCs w:val="30"/>
          </w:rPr>
          <w:t xml:space="preserve"> 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8A" w:rsidRDefault="008A5D8A">
      <w:r>
        <w:separator/>
      </w:r>
    </w:p>
  </w:footnote>
  <w:footnote w:type="continuationSeparator" w:id="0">
    <w:p w:rsidR="008A5D8A" w:rsidRDefault="008A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7F15B"/>
    <w:multiLevelType w:val="singleLevel"/>
    <w:tmpl w:val="44D7F15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FF"/>
    <w:rsid w:val="00005A56"/>
    <w:rsid w:val="00011ADB"/>
    <w:rsid w:val="00025370"/>
    <w:rsid w:val="00030342"/>
    <w:rsid w:val="00047C25"/>
    <w:rsid w:val="00047C9B"/>
    <w:rsid w:val="0005142C"/>
    <w:rsid w:val="000875E5"/>
    <w:rsid w:val="0009439D"/>
    <w:rsid w:val="000C4BBE"/>
    <w:rsid w:val="000E5030"/>
    <w:rsid w:val="00100433"/>
    <w:rsid w:val="00100B97"/>
    <w:rsid w:val="00106C9E"/>
    <w:rsid w:val="00115DFF"/>
    <w:rsid w:val="00124681"/>
    <w:rsid w:val="00130281"/>
    <w:rsid w:val="00143D22"/>
    <w:rsid w:val="00150A1C"/>
    <w:rsid w:val="00154AB4"/>
    <w:rsid w:val="001562D8"/>
    <w:rsid w:val="001669ED"/>
    <w:rsid w:val="00171798"/>
    <w:rsid w:val="00171C10"/>
    <w:rsid w:val="00173C5A"/>
    <w:rsid w:val="00175099"/>
    <w:rsid w:val="00175697"/>
    <w:rsid w:val="001759D8"/>
    <w:rsid w:val="00183585"/>
    <w:rsid w:val="00183658"/>
    <w:rsid w:val="00191BC5"/>
    <w:rsid w:val="001B1C97"/>
    <w:rsid w:val="001C19E0"/>
    <w:rsid w:val="001F0573"/>
    <w:rsid w:val="001F1B08"/>
    <w:rsid w:val="001F43AF"/>
    <w:rsid w:val="001F7DA5"/>
    <w:rsid w:val="00204016"/>
    <w:rsid w:val="002179A7"/>
    <w:rsid w:val="002273CB"/>
    <w:rsid w:val="00233675"/>
    <w:rsid w:val="00237628"/>
    <w:rsid w:val="00250CE6"/>
    <w:rsid w:val="00251860"/>
    <w:rsid w:val="00254187"/>
    <w:rsid w:val="00263D41"/>
    <w:rsid w:val="00274C73"/>
    <w:rsid w:val="00281DB3"/>
    <w:rsid w:val="00294062"/>
    <w:rsid w:val="002C0BDF"/>
    <w:rsid w:val="002E37FF"/>
    <w:rsid w:val="00301A18"/>
    <w:rsid w:val="00304B9E"/>
    <w:rsid w:val="003136CF"/>
    <w:rsid w:val="003144FF"/>
    <w:rsid w:val="0032028D"/>
    <w:rsid w:val="00346411"/>
    <w:rsid w:val="00354025"/>
    <w:rsid w:val="00367460"/>
    <w:rsid w:val="00372748"/>
    <w:rsid w:val="00387B33"/>
    <w:rsid w:val="00395EDB"/>
    <w:rsid w:val="003B21A7"/>
    <w:rsid w:val="003C48CE"/>
    <w:rsid w:val="003C503F"/>
    <w:rsid w:val="0040238E"/>
    <w:rsid w:val="00413293"/>
    <w:rsid w:val="00414062"/>
    <w:rsid w:val="0041693C"/>
    <w:rsid w:val="00426CB2"/>
    <w:rsid w:val="004274AB"/>
    <w:rsid w:val="00435449"/>
    <w:rsid w:val="00441C1A"/>
    <w:rsid w:val="0044316A"/>
    <w:rsid w:val="004535CA"/>
    <w:rsid w:val="004620A0"/>
    <w:rsid w:val="004815CC"/>
    <w:rsid w:val="00494106"/>
    <w:rsid w:val="004951A1"/>
    <w:rsid w:val="004A3DBC"/>
    <w:rsid w:val="004A742D"/>
    <w:rsid w:val="004B1CE5"/>
    <w:rsid w:val="004B5BBC"/>
    <w:rsid w:val="004D16E7"/>
    <w:rsid w:val="004D3005"/>
    <w:rsid w:val="004E7D86"/>
    <w:rsid w:val="005056B4"/>
    <w:rsid w:val="005121C6"/>
    <w:rsid w:val="00513DA4"/>
    <w:rsid w:val="0052566F"/>
    <w:rsid w:val="00557899"/>
    <w:rsid w:val="00580E7D"/>
    <w:rsid w:val="00596536"/>
    <w:rsid w:val="00597E94"/>
    <w:rsid w:val="005B4CD0"/>
    <w:rsid w:val="005B5AC7"/>
    <w:rsid w:val="005C007B"/>
    <w:rsid w:val="005E01B9"/>
    <w:rsid w:val="005E7811"/>
    <w:rsid w:val="005F037E"/>
    <w:rsid w:val="00605AB8"/>
    <w:rsid w:val="00612CFE"/>
    <w:rsid w:val="00620C18"/>
    <w:rsid w:val="00625419"/>
    <w:rsid w:val="006372FF"/>
    <w:rsid w:val="00637711"/>
    <w:rsid w:val="00647561"/>
    <w:rsid w:val="006531D8"/>
    <w:rsid w:val="00672359"/>
    <w:rsid w:val="0067690E"/>
    <w:rsid w:val="00682D0D"/>
    <w:rsid w:val="0069213B"/>
    <w:rsid w:val="00696E40"/>
    <w:rsid w:val="006E410D"/>
    <w:rsid w:val="006E6150"/>
    <w:rsid w:val="006F04AD"/>
    <w:rsid w:val="00701667"/>
    <w:rsid w:val="00702EEB"/>
    <w:rsid w:val="00703C4F"/>
    <w:rsid w:val="0070567D"/>
    <w:rsid w:val="00714A74"/>
    <w:rsid w:val="00717787"/>
    <w:rsid w:val="007302B5"/>
    <w:rsid w:val="00734869"/>
    <w:rsid w:val="0074413E"/>
    <w:rsid w:val="00750B8F"/>
    <w:rsid w:val="00751B42"/>
    <w:rsid w:val="007528E8"/>
    <w:rsid w:val="0075598D"/>
    <w:rsid w:val="007570AE"/>
    <w:rsid w:val="007614F3"/>
    <w:rsid w:val="0076531F"/>
    <w:rsid w:val="0079192F"/>
    <w:rsid w:val="00797D6D"/>
    <w:rsid w:val="007A07F6"/>
    <w:rsid w:val="007A3819"/>
    <w:rsid w:val="007B4E56"/>
    <w:rsid w:val="007D04CB"/>
    <w:rsid w:val="007D7D3D"/>
    <w:rsid w:val="007E07E4"/>
    <w:rsid w:val="00816562"/>
    <w:rsid w:val="00825BDE"/>
    <w:rsid w:val="00855BB6"/>
    <w:rsid w:val="00864BAB"/>
    <w:rsid w:val="008740A6"/>
    <w:rsid w:val="00877C55"/>
    <w:rsid w:val="00895D8C"/>
    <w:rsid w:val="008A5D8A"/>
    <w:rsid w:val="008D29C0"/>
    <w:rsid w:val="008D4D90"/>
    <w:rsid w:val="008D63DA"/>
    <w:rsid w:val="008D7592"/>
    <w:rsid w:val="008F5BE1"/>
    <w:rsid w:val="008F7176"/>
    <w:rsid w:val="00910A2D"/>
    <w:rsid w:val="00914A5E"/>
    <w:rsid w:val="009164A4"/>
    <w:rsid w:val="00920A93"/>
    <w:rsid w:val="00924B74"/>
    <w:rsid w:val="00951243"/>
    <w:rsid w:val="009569C9"/>
    <w:rsid w:val="0096403C"/>
    <w:rsid w:val="00965675"/>
    <w:rsid w:val="00973BD3"/>
    <w:rsid w:val="00977F9A"/>
    <w:rsid w:val="009860BC"/>
    <w:rsid w:val="0099544A"/>
    <w:rsid w:val="009A7E75"/>
    <w:rsid w:val="009B08C1"/>
    <w:rsid w:val="009B345E"/>
    <w:rsid w:val="009D06C9"/>
    <w:rsid w:val="009E4DF3"/>
    <w:rsid w:val="00A02AE5"/>
    <w:rsid w:val="00A05528"/>
    <w:rsid w:val="00A24E3E"/>
    <w:rsid w:val="00A33425"/>
    <w:rsid w:val="00A473A9"/>
    <w:rsid w:val="00A61157"/>
    <w:rsid w:val="00A90232"/>
    <w:rsid w:val="00AA0624"/>
    <w:rsid w:val="00B01993"/>
    <w:rsid w:val="00B0681A"/>
    <w:rsid w:val="00B101C1"/>
    <w:rsid w:val="00B14EBE"/>
    <w:rsid w:val="00B25320"/>
    <w:rsid w:val="00B2640A"/>
    <w:rsid w:val="00B27B31"/>
    <w:rsid w:val="00B51BA6"/>
    <w:rsid w:val="00B575D7"/>
    <w:rsid w:val="00B5761D"/>
    <w:rsid w:val="00B90150"/>
    <w:rsid w:val="00B929C1"/>
    <w:rsid w:val="00BC7076"/>
    <w:rsid w:val="00BE169E"/>
    <w:rsid w:val="00BE5871"/>
    <w:rsid w:val="00BF6E63"/>
    <w:rsid w:val="00BF7321"/>
    <w:rsid w:val="00C36670"/>
    <w:rsid w:val="00C366D2"/>
    <w:rsid w:val="00C408D0"/>
    <w:rsid w:val="00C44EA6"/>
    <w:rsid w:val="00C46CF0"/>
    <w:rsid w:val="00C506F3"/>
    <w:rsid w:val="00C5179F"/>
    <w:rsid w:val="00C51D5C"/>
    <w:rsid w:val="00C56ADB"/>
    <w:rsid w:val="00CC3568"/>
    <w:rsid w:val="00CD1C77"/>
    <w:rsid w:val="00CD4B6A"/>
    <w:rsid w:val="00CD6275"/>
    <w:rsid w:val="00CF5B2E"/>
    <w:rsid w:val="00CF7880"/>
    <w:rsid w:val="00D01DB7"/>
    <w:rsid w:val="00D4740F"/>
    <w:rsid w:val="00D4781A"/>
    <w:rsid w:val="00D618AD"/>
    <w:rsid w:val="00D6190D"/>
    <w:rsid w:val="00D61D40"/>
    <w:rsid w:val="00D73808"/>
    <w:rsid w:val="00D82E5B"/>
    <w:rsid w:val="00DA092A"/>
    <w:rsid w:val="00DA771D"/>
    <w:rsid w:val="00DB37A1"/>
    <w:rsid w:val="00DC0889"/>
    <w:rsid w:val="00DD2896"/>
    <w:rsid w:val="00DD2EC7"/>
    <w:rsid w:val="00DD5FBD"/>
    <w:rsid w:val="00DE40F5"/>
    <w:rsid w:val="00DE6B22"/>
    <w:rsid w:val="00DE76E7"/>
    <w:rsid w:val="00DF1348"/>
    <w:rsid w:val="00E103CB"/>
    <w:rsid w:val="00E3142C"/>
    <w:rsid w:val="00E36B65"/>
    <w:rsid w:val="00E51427"/>
    <w:rsid w:val="00E57FF1"/>
    <w:rsid w:val="00E63360"/>
    <w:rsid w:val="00E65EB9"/>
    <w:rsid w:val="00E67E10"/>
    <w:rsid w:val="00E80224"/>
    <w:rsid w:val="00E910E4"/>
    <w:rsid w:val="00EA6B6A"/>
    <w:rsid w:val="00EB2BDD"/>
    <w:rsid w:val="00ED1BA9"/>
    <w:rsid w:val="00EF5CD7"/>
    <w:rsid w:val="00F07480"/>
    <w:rsid w:val="00F14C59"/>
    <w:rsid w:val="00F21265"/>
    <w:rsid w:val="00F25B7C"/>
    <w:rsid w:val="00F57121"/>
    <w:rsid w:val="00F718EC"/>
    <w:rsid w:val="00F807E8"/>
    <w:rsid w:val="00FA28B3"/>
    <w:rsid w:val="00FB3F4F"/>
    <w:rsid w:val="00FB616B"/>
    <w:rsid w:val="00FC7727"/>
    <w:rsid w:val="00FD2AC6"/>
    <w:rsid w:val="019E6114"/>
    <w:rsid w:val="029206A7"/>
    <w:rsid w:val="037114FE"/>
    <w:rsid w:val="03C051E7"/>
    <w:rsid w:val="052C2AA5"/>
    <w:rsid w:val="0A326F9B"/>
    <w:rsid w:val="0CB96F03"/>
    <w:rsid w:val="0E447E89"/>
    <w:rsid w:val="0EB10949"/>
    <w:rsid w:val="113A2024"/>
    <w:rsid w:val="124D108D"/>
    <w:rsid w:val="168D78D6"/>
    <w:rsid w:val="17F3011B"/>
    <w:rsid w:val="1858688A"/>
    <w:rsid w:val="191A4178"/>
    <w:rsid w:val="1F193CE8"/>
    <w:rsid w:val="20633A7D"/>
    <w:rsid w:val="21530FAC"/>
    <w:rsid w:val="216E55C0"/>
    <w:rsid w:val="28F65866"/>
    <w:rsid w:val="2C6F4CF5"/>
    <w:rsid w:val="2CB92D98"/>
    <w:rsid w:val="2DA83124"/>
    <w:rsid w:val="2F1248EF"/>
    <w:rsid w:val="2FE04785"/>
    <w:rsid w:val="30C10B75"/>
    <w:rsid w:val="31096D62"/>
    <w:rsid w:val="32DC0AB0"/>
    <w:rsid w:val="33AA1780"/>
    <w:rsid w:val="365A1CDA"/>
    <w:rsid w:val="372B40C7"/>
    <w:rsid w:val="37B136F2"/>
    <w:rsid w:val="38CA2400"/>
    <w:rsid w:val="399E0F4D"/>
    <w:rsid w:val="3A234718"/>
    <w:rsid w:val="3A4D1ABC"/>
    <w:rsid w:val="3F225F95"/>
    <w:rsid w:val="42F51D29"/>
    <w:rsid w:val="440E5945"/>
    <w:rsid w:val="44164925"/>
    <w:rsid w:val="44D922E1"/>
    <w:rsid w:val="45B54871"/>
    <w:rsid w:val="47873736"/>
    <w:rsid w:val="48862CD1"/>
    <w:rsid w:val="4A9609C1"/>
    <w:rsid w:val="4C25068E"/>
    <w:rsid w:val="501109BC"/>
    <w:rsid w:val="50190C0A"/>
    <w:rsid w:val="50FB243C"/>
    <w:rsid w:val="51B77BA7"/>
    <w:rsid w:val="51F211DC"/>
    <w:rsid w:val="53DF5E00"/>
    <w:rsid w:val="5473375A"/>
    <w:rsid w:val="56D558B6"/>
    <w:rsid w:val="57171BB1"/>
    <w:rsid w:val="573112AE"/>
    <w:rsid w:val="5D193023"/>
    <w:rsid w:val="5DA61DFD"/>
    <w:rsid w:val="614074AC"/>
    <w:rsid w:val="61C67549"/>
    <w:rsid w:val="629445F1"/>
    <w:rsid w:val="62A44F99"/>
    <w:rsid w:val="64425595"/>
    <w:rsid w:val="69542C81"/>
    <w:rsid w:val="699C54B0"/>
    <w:rsid w:val="6AF2336B"/>
    <w:rsid w:val="6AFA193D"/>
    <w:rsid w:val="6E7361EB"/>
    <w:rsid w:val="6FDE7C03"/>
    <w:rsid w:val="71D855F6"/>
    <w:rsid w:val="74317E27"/>
    <w:rsid w:val="74F400A7"/>
    <w:rsid w:val="76025E5A"/>
    <w:rsid w:val="763B6756"/>
    <w:rsid w:val="77835D08"/>
    <w:rsid w:val="77851079"/>
    <w:rsid w:val="79CF224D"/>
    <w:rsid w:val="79FB2232"/>
    <w:rsid w:val="7CD61DD8"/>
    <w:rsid w:val="7D651AB7"/>
    <w:rsid w:val="7EF23280"/>
    <w:rsid w:val="7F76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B522C6-F70B-4507-910D-83D0D30D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qFormat/>
    <w:pPr>
      <w:spacing w:beforeAutospacing="1" w:afterAutospacing="1"/>
      <w:jc w:val="left"/>
      <w:outlineLvl w:val="2"/>
    </w:pPr>
    <w:rPr>
      <w:rFonts w:ascii="宋体" w:hAnsi="宋体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paragraph" w:customStyle="1" w:styleId="qowt-stl-">
    <w:name w:val="qowt-stl-正文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owt-font4">
    <w:name w:val="qowt-font4"/>
    <w:basedOn w:val="a0"/>
    <w:qFormat/>
  </w:style>
  <w:style w:type="character" w:customStyle="1" w:styleId="qowt-font5-gb2312">
    <w:name w:val="qowt-font5-gb2312"/>
    <w:basedOn w:val="a0"/>
    <w:qFormat/>
  </w:style>
  <w:style w:type="character" w:customStyle="1" w:styleId="qowt-font7">
    <w:name w:val="qowt-font7"/>
    <w:basedOn w:val="a0"/>
    <w:qFormat/>
  </w:style>
  <w:style w:type="character" w:customStyle="1" w:styleId="qowt-font8">
    <w:name w:val="qowt-font8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rFonts w:ascii="Calibri" w:eastAsia="宋体" w:hAnsi="Calibri" w:cs="宋体"/>
      <w:kern w:val="2"/>
      <w:sz w:val="21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FBB5-5CDD-4AEE-8585-BD48A488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冰</dc:creator>
  <cp:lastModifiedBy>Windows 用户</cp:lastModifiedBy>
  <cp:revision>17</cp:revision>
  <cp:lastPrinted>2020-10-13T01:12:00Z</cp:lastPrinted>
  <dcterms:created xsi:type="dcterms:W3CDTF">2021-12-27T07:23:00Z</dcterms:created>
  <dcterms:modified xsi:type="dcterms:W3CDTF">2021-12-3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488DDDC051F44AAA92C0B070B24FC0D</vt:lpwstr>
  </property>
</Properties>
</file>